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8E" w:rsidRPr="00C85251" w:rsidRDefault="00495A8E" w:rsidP="00495A8E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525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A8A250" wp14:editId="1F67B2A1">
                <wp:simplePos x="0" y="0"/>
                <wp:positionH relativeFrom="column">
                  <wp:posOffset>4999507</wp:posOffset>
                </wp:positionH>
                <wp:positionV relativeFrom="paragraph">
                  <wp:posOffset>-271145</wp:posOffset>
                </wp:positionV>
                <wp:extent cx="1404620" cy="681990"/>
                <wp:effectExtent l="0" t="0" r="5080" b="3810"/>
                <wp:wrapNone/>
                <wp:docPr id="26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4620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A8E" w:rsidRPr="00D95018" w:rsidRDefault="00495A8E" w:rsidP="00495A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D950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กฟ. ๙๗(๓)-๐๑</w:t>
                            </w:r>
                          </w:p>
                          <w:p w:rsidR="00495A8E" w:rsidRPr="00B4380C" w:rsidRDefault="00495A8E" w:rsidP="00495A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A25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93.65pt;margin-top:-21.35pt;width:110.6pt;height:5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" fillcolor="white [3201]" stroked="f" strokeweight=".5pt">
                <v:path arrowok="t"/>
                <v:textbox>
                  <w:txbxContent>
                    <w:p w:rsidR="00495A8E" w:rsidRPr="00D95018" w:rsidRDefault="00495A8E" w:rsidP="00495A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 w:rsidRPr="00D950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>กฟ. ๙๗(๓)-๐๑</w:t>
                      </w:r>
                    </w:p>
                    <w:p w:rsidR="00495A8E" w:rsidRPr="00B4380C" w:rsidRDefault="00495A8E" w:rsidP="00495A8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525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83C7C9D" wp14:editId="738580BA">
            <wp:simplePos x="0" y="0"/>
            <wp:positionH relativeFrom="column">
              <wp:posOffset>1830705</wp:posOffset>
            </wp:positionH>
            <wp:positionV relativeFrom="paragraph">
              <wp:posOffset>-579065</wp:posOffset>
            </wp:positionV>
            <wp:extent cx="2000885" cy="800100"/>
            <wp:effectExtent l="0" t="0" r="0" b="0"/>
            <wp:wrapNone/>
            <wp:docPr id="255" name="Picture 255" descr="logo ERC (tre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ERC (tre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5A8E" w:rsidRPr="00C85251" w:rsidRDefault="00495A8E" w:rsidP="00495A8E">
      <w:pPr>
        <w:tabs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  <w:r w:rsidRPr="00C85251">
        <w:rPr>
          <w:rFonts w:ascii="TH SarabunPSK" w:hAnsi="TH SarabunPSK" w:cs="TH SarabunPSK"/>
          <w:b/>
          <w:bCs/>
          <w:sz w:val="40"/>
          <w:szCs w:val="40"/>
          <w:cs/>
        </w:rPr>
        <w:t>แบบแสดงรายชื่อผู้เข้าร่วมประชุมประชาคม</w:t>
      </w:r>
    </w:p>
    <w:p w:rsidR="00495A8E" w:rsidRPr="00C85251" w:rsidRDefault="00495A8E" w:rsidP="00495A8E">
      <w:pPr>
        <w:tabs>
          <w:tab w:val="left" w:pos="900"/>
        </w:tabs>
        <w:rPr>
          <w:rFonts w:ascii="TH SarabunPSK" w:hAnsi="TH SarabunPSK" w:cs="TH SarabunPSK"/>
          <w:sz w:val="20"/>
          <w:szCs w:val="20"/>
        </w:rPr>
      </w:pPr>
    </w:p>
    <w:p w:rsidR="00495A8E" w:rsidRPr="00C85251" w:rsidRDefault="00495A8E" w:rsidP="00AA4B70">
      <w:pPr>
        <w:tabs>
          <w:tab w:val="left" w:pos="900"/>
          <w:tab w:val="right" w:pos="10065"/>
        </w:tabs>
        <w:spacing w:before="240" w:after="60"/>
        <w:rPr>
          <w:rFonts w:ascii="TH SarabunPSK" w:hAnsi="TH SarabunPSK" w:cs="TH SarabunPSK"/>
          <w:sz w:val="32"/>
          <w:szCs w:val="32"/>
          <w:cs/>
        </w:rPr>
      </w:pPr>
      <w:r w:rsidRPr="00C85251">
        <w:rPr>
          <w:rFonts w:ascii="TH SarabunPSK" w:hAnsi="TH SarabunPSK" w:cs="TH SarabunPSK"/>
          <w:sz w:val="32"/>
          <w:szCs w:val="32"/>
          <w:cs/>
        </w:rPr>
        <w:t>กองทุนพัฒนาไฟฟ้า</w:t>
      </w:r>
      <w:r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95A8E" w:rsidRPr="00C85251" w:rsidRDefault="00495A8E" w:rsidP="00AA4B70">
      <w:pPr>
        <w:tabs>
          <w:tab w:val="left" w:pos="900"/>
          <w:tab w:val="decimal" w:pos="3600"/>
          <w:tab w:val="decimal" w:pos="5490"/>
          <w:tab w:val="right" w:pos="10065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C85251">
        <w:rPr>
          <w:rFonts w:ascii="TH SarabunPSK" w:hAnsi="TH SarabunPSK" w:cs="TH SarabunPSK"/>
          <w:sz w:val="32"/>
          <w:szCs w:val="32"/>
          <w:cs/>
        </w:rPr>
        <w:t xml:space="preserve">ชื่อหมู่บ้าน/ชุมชน </w:t>
      </w:r>
      <w:r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251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251">
        <w:rPr>
          <w:rFonts w:ascii="TH SarabunPSK" w:hAnsi="TH SarabunPSK" w:cs="TH SarabunPSK"/>
          <w:sz w:val="32"/>
          <w:szCs w:val="32"/>
          <w:cs/>
        </w:rPr>
        <w:t xml:space="preserve">ตำบล/แขวง </w:t>
      </w:r>
      <w:r w:rsidRPr="00C8525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95A8E" w:rsidRPr="00C85251" w:rsidRDefault="00AA4B70" w:rsidP="00AA4B70">
      <w:pPr>
        <w:tabs>
          <w:tab w:val="left" w:pos="900"/>
          <w:tab w:val="decimal" w:pos="3544"/>
          <w:tab w:val="decimal" w:pos="5387"/>
          <w:tab w:val="left" w:pos="8080"/>
        </w:tabs>
        <w:spacing w:after="60"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  <w:r w:rsidRPr="00C85251">
        <w:rPr>
          <w:rFonts w:ascii="TH SarabunPSK" w:hAnsi="TH SarabunPSK" w:cs="TH SarabunPSK" w:hint="cs"/>
          <w:sz w:val="32"/>
          <w:szCs w:val="32"/>
          <w:cs/>
        </w:rPr>
        <w:t>อบต./</w:t>
      </w:r>
      <w:r w:rsidR="00495A8E" w:rsidRPr="00C85251">
        <w:rPr>
          <w:rFonts w:ascii="TH SarabunPSK" w:hAnsi="TH SarabunPSK" w:cs="TH SarabunPSK"/>
          <w:sz w:val="32"/>
          <w:szCs w:val="32"/>
          <w:cs/>
        </w:rPr>
        <w:t xml:space="preserve">เทศบาล </w:t>
      </w:r>
      <w:r w:rsidR="00495A8E"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5A8E"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5A8E" w:rsidRPr="00C85251">
        <w:rPr>
          <w:rFonts w:ascii="TH SarabunPSK" w:hAnsi="TH SarabunPSK" w:cs="TH SarabunPSK"/>
          <w:sz w:val="32"/>
          <w:szCs w:val="32"/>
          <w:cs/>
        </w:rPr>
        <w:t xml:space="preserve">อำเภอ/เขต </w:t>
      </w:r>
      <w:r w:rsidR="00495A8E"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5A8E" w:rsidRPr="00C85251">
        <w:rPr>
          <w:rFonts w:ascii="TH SarabunPSK" w:hAnsi="TH SarabunPSK" w:cs="TH SarabunPSK"/>
          <w:sz w:val="32"/>
          <w:szCs w:val="32"/>
          <w:cs/>
        </w:rPr>
        <w:t xml:space="preserve"> จังหวัด </w:t>
      </w:r>
      <w:r w:rsidR="00495A8E"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95A8E" w:rsidRPr="00C85251" w:rsidRDefault="00495A8E" w:rsidP="00AA4B70">
      <w:pPr>
        <w:tabs>
          <w:tab w:val="left" w:pos="900"/>
          <w:tab w:val="decimal" w:pos="2790"/>
          <w:tab w:val="decimal" w:pos="5490"/>
          <w:tab w:val="right" w:pos="10065"/>
        </w:tabs>
        <w:spacing w:after="60"/>
        <w:rPr>
          <w:rFonts w:ascii="TH SarabunPSK" w:hAnsi="TH SarabunPSK" w:cs="TH SarabunPSK"/>
          <w:sz w:val="32"/>
          <w:szCs w:val="32"/>
        </w:rPr>
      </w:pPr>
      <w:r w:rsidRPr="00C8525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251">
        <w:rPr>
          <w:rFonts w:ascii="TH SarabunPSK" w:hAnsi="TH SarabunPSK" w:cs="TH SarabunPSK"/>
          <w:sz w:val="32"/>
          <w:szCs w:val="32"/>
          <w:cs/>
        </w:rPr>
        <w:t>เดือน</w:t>
      </w:r>
      <w:r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25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852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5251">
        <w:rPr>
          <w:rFonts w:ascii="TH SarabunPSK" w:hAnsi="TH SarabunPSK" w:cs="TH SarabunPSK"/>
          <w:sz w:val="32"/>
          <w:szCs w:val="32"/>
          <w:cs/>
        </w:rPr>
        <w:t xml:space="preserve">สถานที่จัดประชาคม </w:t>
      </w:r>
      <w:r w:rsidRPr="00C8525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95A8E" w:rsidRPr="00C85251" w:rsidRDefault="00495A8E" w:rsidP="00AA4B70">
      <w:pPr>
        <w:tabs>
          <w:tab w:val="left" w:pos="900"/>
          <w:tab w:val="decimal" w:pos="2790"/>
          <w:tab w:val="decimal" w:pos="5490"/>
          <w:tab w:val="right" w:pos="10065"/>
        </w:tabs>
        <w:spacing w:after="60"/>
        <w:rPr>
          <w:rFonts w:ascii="TH SarabunPSK" w:hAnsi="TH SarabunPSK" w:cs="TH SarabunPSK"/>
          <w:sz w:val="32"/>
          <w:szCs w:val="32"/>
        </w:rPr>
      </w:pPr>
      <w:r w:rsidRPr="00C85251">
        <w:rPr>
          <w:rFonts w:ascii="TH SarabunPSK" w:hAnsi="TH SarabunPSK" w:cs="TH SarabunPSK"/>
          <w:sz w:val="32"/>
          <w:szCs w:val="32"/>
          <w:cs/>
        </w:rPr>
        <w:t>รหัสหมู่บ้านของกรมการปกครอง (ถ้ามี)</w:t>
      </w:r>
      <w:r w:rsidRPr="00C8525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A4B70" w:rsidRPr="00C8525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C85251">
        <w:rPr>
          <w:rFonts w:ascii="TH SarabunPSK" w:hAnsi="TH SarabunPSK" w:cs="TH SarabunPSK"/>
          <w:sz w:val="32"/>
          <w:szCs w:val="32"/>
          <w:u w:val="dotted"/>
        </w:rPr>
        <w:tab/>
      </w:r>
      <w:r w:rsidRPr="00C85251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TableGrid"/>
        <w:tblW w:w="10377" w:type="dxa"/>
        <w:tblInd w:w="-176" w:type="dxa"/>
        <w:tblLook w:val="04A0" w:firstRow="1" w:lastRow="0" w:firstColumn="1" w:lastColumn="0" w:noHBand="0" w:noVBand="1"/>
      </w:tblPr>
      <w:tblGrid>
        <w:gridCol w:w="5133"/>
        <w:gridCol w:w="5244"/>
      </w:tblGrid>
      <w:tr w:rsidR="00C85251" w:rsidRPr="00C85251" w:rsidTr="00AA4B70">
        <w:trPr>
          <w:trHeight w:val="2842"/>
        </w:trPr>
        <w:tc>
          <w:tcPr>
            <w:tcW w:w="5133" w:type="dxa"/>
          </w:tcPr>
          <w:p w:rsidR="00AA4B70" w:rsidRPr="00C85251" w:rsidRDefault="00AA4B70" w:rsidP="0037501B">
            <w:pPr>
              <w:tabs>
                <w:tab w:val="left" w:pos="900"/>
              </w:tabs>
              <w:spacing w:before="240" w:after="60"/>
              <w:ind w:left="-284" w:firstLine="426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C852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รณีจัดเวทีประชาคมระดับหมู่บ้าน/ชุมชน</w:t>
            </w:r>
          </w:p>
          <w:p w:rsidR="00AA4B70" w:rsidRPr="00C85251" w:rsidRDefault="00AA4B70" w:rsidP="0037501B">
            <w:pPr>
              <w:tabs>
                <w:tab w:val="left" w:pos="900"/>
              </w:tabs>
              <w:ind w:left="426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251">
              <w:rPr>
                <w:rFonts w:ascii="TH SarabunPSK" w:hAnsi="TH SarabunPSK" w:cs="TH SarabunPSK" w:hint="cs"/>
                <w:sz w:val="30"/>
                <w:szCs w:val="30"/>
              </w:rPr>
              <w:sym w:font="Symbol" w:char="F0A0"/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>เป็นประชากรที่มีสิทธิ์เลือกตั้ง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น้อยกว่าร้อยละ ๕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ประชากรที่มีสิทธิ์เลือกตั้งในหมู่บ้าน/ชุมชน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(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ผู้มีสิทธิ์เลือกตั้ง....................................คน)</w:t>
            </w:r>
          </w:p>
          <w:p w:rsidR="00AA4B70" w:rsidRPr="00C85251" w:rsidRDefault="00AA4B70" w:rsidP="0037501B">
            <w:pPr>
              <w:tabs>
                <w:tab w:val="left" w:pos="900"/>
              </w:tabs>
              <w:ind w:left="426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C85251">
              <w:rPr>
                <w:rFonts w:ascii="TH SarabunPSK" w:hAnsi="TH SarabunPSK" w:cs="TH SarabunPSK" w:hint="cs"/>
                <w:sz w:val="30"/>
                <w:szCs w:val="30"/>
              </w:rPr>
              <w:sym w:font="Symbol" w:char="F0A0"/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>เป็น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แทนครัวเรือน  ไม่น้อยกว่าร้อยละ ๑๐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ตัวแทนจำนวนครัวเรือนในหมู่บ้าน/ชุมชน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AA4B70" w:rsidRPr="00C85251" w:rsidRDefault="00AA4B70" w:rsidP="0037501B">
            <w:pPr>
              <w:tabs>
                <w:tab w:val="left" w:pos="900"/>
              </w:tabs>
              <w:ind w:left="-284" w:firstLine="425"/>
              <w:rPr>
                <w:rFonts w:ascii="TH SarabunPSK" w:hAnsi="TH SarabunPSK" w:cs="TH SarabunPSK"/>
                <w:sz w:val="30"/>
                <w:szCs w:val="30"/>
              </w:rPr>
            </w:pP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ครัวเรือน...................................ครัวเรือน)</w:t>
            </w:r>
          </w:p>
          <w:p w:rsidR="008D596D" w:rsidRPr="00C85251" w:rsidRDefault="008D596D" w:rsidP="008D596D">
            <w:pPr>
              <w:tabs>
                <w:tab w:val="left" w:pos="900"/>
              </w:tabs>
              <w:ind w:left="-284"/>
              <w:rPr>
                <w:rFonts w:ascii="TH SarabunPSK" w:hAnsi="TH SarabunPSK" w:cs="TH SarabunPSK"/>
                <w:sz w:val="30"/>
                <w:szCs w:val="30"/>
              </w:rPr>
            </w:pP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หมายเหตุ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ือกอย่างใดอย่างหนึ่ง</w:t>
            </w:r>
          </w:p>
        </w:tc>
        <w:tc>
          <w:tcPr>
            <w:tcW w:w="5244" w:type="dxa"/>
          </w:tcPr>
          <w:p w:rsidR="00AA4B70" w:rsidRPr="00C85251" w:rsidRDefault="00AA4B70" w:rsidP="0037501B">
            <w:pPr>
              <w:tabs>
                <w:tab w:val="left" w:pos="900"/>
              </w:tabs>
              <w:spacing w:before="240" w:after="60"/>
              <w:ind w:left="-284" w:firstLine="472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C852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รณีจัดเวทีประชาคมระดับตำบล</w:t>
            </w:r>
            <w:r w:rsidRPr="00C8525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/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ขวง</w:t>
            </w:r>
          </w:p>
          <w:p w:rsidR="00AA4B70" w:rsidRPr="00C85251" w:rsidRDefault="00AA4B70" w:rsidP="0037501B">
            <w:pPr>
              <w:tabs>
                <w:tab w:val="left" w:pos="900"/>
              </w:tabs>
              <w:ind w:left="426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251">
              <w:rPr>
                <w:rFonts w:ascii="TH SarabunPSK" w:hAnsi="TH SarabunPSK" w:cs="TH SarabunPSK" w:hint="cs"/>
                <w:sz w:val="30"/>
                <w:szCs w:val="30"/>
              </w:rPr>
              <w:sym w:font="Symbol" w:char="F0A0"/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>เป็นประชากรที่มีสิทธิ์เลือกตั้ง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น้อยกว่าร้อยละ ๒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ประชากรที่มีสิทธิ์เลือกตั้งในตำบล</w:t>
            </w:r>
            <w:r w:rsidR="008D596D" w:rsidRPr="00C85251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8D596D"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แขวง</w:t>
            </w:r>
          </w:p>
          <w:p w:rsidR="00AA4B70" w:rsidRPr="00C85251" w:rsidRDefault="00AA4B70" w:rsidP="0037501B">
            <w:pPr>
              <w:tabs>
                <w:tab w:val="left" w:pos="900"/>
              </w:tabs>
              <w:ind w:left="426" w:hanging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ผู้มีสิทธิ์เลือกตั้ง....................................คน)</w:t>
            </w:r>
          </w:p>
          <w:p w:rsidR="00AA4B70" w:rsidRPr="00C85251" w:rsidRDefault="00AA4B70" w:rsidP="0037501B">
            <w:pPr>
              <w:tabs>
                <w:tab w:val="left" w:pos="900"/>
              </w:tabs>
              <w:ind w:left="459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5251">
              <w:rPr>
                <w:rFonts w:ascii="TH SarabunPSK" w:hAnsi="TH SarabunPSK" w:cs="TH SarabunPSK" w:hint="cs"/>
                <w:sz w:val="30"/>
                <w:szCs w:val="30"/>
              </w:rPr>
              <w:sym w:font="Symbol" w:char="F0A0"/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>เป็น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แทนครัวเรือน  ไม่น้อยกว่าร้อยละ ๕ ของตัวแทนจำนวนครัวเรือนในตำบล</w:t>
            </w:r>
            <w:r w:rsidR="008D596D" w:rsidRPr="00C85251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8D596D"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แขวง</w:t>
            </w:r>
          </w:p>
          <w:p w:rsidR="00AA4B70" w:rsidRPr="00C85251" w:rsidRDefault="00AA4B70" w:rsidP="0037501B">
            <w:pPr>
              <w:tabs>
                <w:tab w:val="left" w:pos="900"/>
              </w:tabs>
              <w:ind w:left="-284" w:firstLine="425"/>
              <w:rPr>
                <w:rFonts w:ascii="TH SarabunPSK" w:hAnsi="TH SarabunPSK" w:cs="TH SarabunPSK"/>
                <w:sz w:val="30"/>
                <w:szCs w:val="30"/>
              </w:rPr>
            </w:pP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ครัวเรือน...................................ครัวเรือน)</w:t>
            </w:r>
          </w:p>
          <w:p w:rsidR="008D596D" w:rsidRPr="00C85251" w:rsidRDefault="008D596D" w:rsidP="008D596D">
            <w:pPr>
              <w:tabs>
                <w:tab w:val="left" w:pos="900"/>
              </w:tabs>
              <w:ind w:left="-284"/>
              <w:rPr>
                <w:rFonts w:ascii="TH SarabunPSK" w:hAnsi="TH SarabunPSK" w:cs="TH SarabunPSK"/>
                <w:sz w:val="30"/>
                <w:szCs w:val="30"/>
              </w:rPr>
            </w:pP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C852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C85251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ือกอย่างใดอย่างหนึ่ง</w:t>
            </w:r>
          </w:p>
        </w:tc>
      </w:tr>
    </w:tbl>
    <w:p w:rsidR="00495A8E" w:rsidRPr="00C85251" w:rsidRDefault="00495A8E" w:rsidP="00AA4B70">
      <w:pPr>
        <w:tabs>
          <w:tab w:val="left" w:pos="900"/>
        </w:tabs>
        <w:spacing w:before="240" w:after="120"/>
        <w:rPr>
          <w:rFonts w:ascii="TH SarabunPSK" w:hAnsi="TH SarabunPSK" w:cs="TH SarabunPSK"/>
          <w:sz w:val="28"/>
          <w:szCs w:val="32"/>
        </w:rPr>
      </w:pPr>
      <w:r w:rsidRPr="00C85251">
        <w:rPr>
          <w:rFonts w:ascii="TH SarabunPSK" w:hAnsi="TH SarabunPSK" w:cs="TH SarabunPSK"/>
          <w:sz w:val="28"/>
          <w:szCs w:val="32"/>
          <w:cs/>
        </w:rPr>
        <w:t>รายชื่อผู้เข้าร่วมประชาคม</w:t>
      </w:r>
      <w:r w:rsidRPr="00C85251">
        <w:rPr>
          <w:rFonts w:ascii="TH SarabunPSK" w:hAnsi="TH SarabunPSK" w:cs="TH SarabunPSK"/>
          <w:sz w:val="28"/>
          <w:szCs w:val="32"/>
        </w:rPr>
        <w:tab/>
      </w:r>
      <w:r w:rsidRPr="00C85251">
        <w:rPr>
          <w:rFonts w:ascii="TH SarabunPSK" w:hAnsi="TH SarabunPSK" w:cs="TH SarabunPSK"/>
          <w:sz w:val="28"/>
          <w:szCs w:val="32"/>
        </w:rPr>
        <w:tab/>
      </w:r>
      <w:r w:rsidRPr="00C85251">
        <w:rPr>
          <w:rFonts w:ascii="TH SarabunPSK" w:hAnsi="TH SarabunPSK" w:cs="TH SarabunPSK"/>
          <w:sz w:val="28"/>
          <w:szCs w:val="32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4848"/>
        <w:gridCol w:w="1559"/>
      </w:tblGrid>
      <w:tr w:rsidR="00C85251" w:rsidRPr="00C85251" w:rsidTr="00AA4B70">
        <w:trPr>
          <w:trHeight w:val="485"/>
          <w:tblHeader/>
        </w:trPr>
        <w:tc>
          <w:tcPr>
            <w:tcW w:w="3794" w:type="dxa"/>
            <w:gridSpan w:val="2"/>
            <w:shd w:val="clear" w:color="auto" w:fill="DAEEF3" w:themeFill="accent5" w:themeFillTint="33"/>
            <w:vAlign w:val="center"/>
          </w:tcPr>
          <w:p w:rsidR="00495A8E" w:rsidRPr="00C85251" w:rsidRDefault="00495A8E" w:rsidP="005C09E5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848" w:type="dxa"/>
            <w:shd w:val="clear" w:color="auto" w:fill="DAEEF3" w:themeFill="accent5" w:themeFillTint="33"/>
            <w:vAlign w:val="center"/>
          </w:tcPr>
          <w:p w:rsidR="00495A8E" w:rsidRPr="00C85251" w:rsidRDefault="00495A8E" w:rsidP="005C09E5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เลขที่ / หมู่ที่ / ชุมชน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95A8E" w:rsidRPr="00C85251" w:rsidRDefault="00495A8E" w:rsidP="005C09E5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5A8E" w:rsidRPr="00C85251" w:rsidRDefault="00495A8E" w:rsidP="00495A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251">
        <w:rPr>
          <w:rFonts w:ascii="TH SarabunPSK" w:hAnsi="TH SarabunPSK" w:cs="TH SarabunPSK"/>
          <w:szCs w:val="24"/>
          <w:cs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4848"/>
        <w:gridCol w:w="1559"/>
      </w:tblGrid>
      <w:tr w:rsidR="00C85251" w:rsidRPr="00C85251" w:rsidTr="00AA4B70">
        <w:trPr>
          <w:trHeight w:val="467"/>
        </w:trPr>
        <w:tc>
          <w:tcPr>
            <w:tcW w:w="3794" w:type="dxa"/>
            <w:gridSpan w:val="2"/>
            <w:shd w:val="clear" w:color="auto" w:fill="DAEEF3" w:themeFill="accent5" w:themeFillTint="33"/>
          </w:tcPr>
          <w:p w:rsidR="00495A8E" w:rsidRPr="00C85251" w:rsidRDefault="00495A8E" w:rsidP="005C09E5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br w:type="page"/>
              <w:t>ชื่อ – นามสกุล</w:t>
            </w:r>
          </w:p>
        </w:tc>
        <w:tc>
          <w:tcPr>
            <w:tcW w:w="4848" w:type="dxa"/>
            <w:shd w:val="clear" w:color="auto" w:fill="DAEEF3" w:themeFill="accent5" w:themeFillTint="33"/>
            <w:vAlign w:val="center"/>
          </w:tcPr>
          <w:p w:rsidR="00495A8E" w:rsidRPr="00C85251" w:rsidRDefault="00495A8E" w:rsidP="005C09E5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เลขที่ / หมู่ที่ / ชุมชน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95A8E" w:rsidRPr="00C85251" w:rsidRDefault="00495A8E" w:rsidP="005C09E5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F22B7D" w:rsidRPr="00C85251" w:rsidRDefault="00F22B7D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95A8E" w:rsidRPr="00C85251" w:rsidRDefault="00495A8E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5A8E" w:rsidRPr="00C85251" w:rsidRDefault="00495A8E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F22B7D" w:rsidRPr="00C85251" w:rsidRDefault="00F22B7D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F22B7D" w:rsidRPr="00C85251" w:rsidRDefault="00F22B7D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F22B7D" w:rsidRPr="00C85251" w:rsidRDefault="00F22B7D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F22B7D" w:rsidRPr="00C85251" w:rsidRDefault="00F22B7D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F22B7D" w:rsidRPr="00C85251" w:rsidRDefault="00F22B7D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F22B7D" w:rsidRPr="00C85251" w:rsidRDefault="00F22B7D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F22B7D" w:rsidRPr="00C85251" w:rsidRDefault="00F22B7D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F22B7D" w:rsidRPr="00C85251" w:rsidRDefault="00F22B7D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F22B7D" w:rsidRPr="00C85251" w:rsidRDefault="00F22B7D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F22B7D" w:rsidRPr="00C85251" w:rsidRDefault="00F22B7D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F22B7D" w:rsidRPr="00C85251" w:rsidRDefault="00F22B7D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F22B7D" w:rsidRPr="00C85251" w:rsidRDefault="00F22B7D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F22B7D" w:rsidRPr="00C85251" w:rsidRDefault="00F22B7D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F22B7D" w:rsidRPr="00C85251" w:rsidRDefault="00F22B7D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F22B7D" w:rsidRPr="00C85251" w:rsidRDefault="00F22B7D" w:rsidP="005C09E5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22B7D" w:rsidRPr="00C85251" w:rsidRDefault="00F22B7D" w:rsidP="005C09E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2124" w:rsidRPr="00C85251" w:rsidRDefault="00AA4B70" w:rsidP="00495A8E">
      <w:pPr>
        <w:tabs>
          <w:tab w:val="left" w:pos="900"/>
        </w:tabs>
        <w:rPr>
          <w:rFonts w:ascii="TH SarabunPSK" w:hAnsi="TH SarabunPSK" w:cs="TH SarabunPSK"/>
        </w:rPr>
      </w:pPr>
      <w:r w:rsidRPr="00C8525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85CC6" wp14:editId="4CFC05D9">
                <wp:simplePos x="0" y="0"/>
                <wp:positionH relativeFrom="margin">
                  <wp:align>right</wp:align>
                </wp:positionH>
                <wp:positionV relativeFrom="paragraph">
                  <wp:posOffset>-9309100</wp:posOffset>
                </wp:positionV>
                <wp:extent cx="3143250" cy="4476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DB7" w:rsidRPr="00FA0F34" w:rsidRDefault="004C2DB7" w:rsidP="004C2DB7">
                            <w:pPr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F34"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มู่บ้าน/ชุมชน................ตำบล/แขวง</w:t>
                            </w:r>
                            <w:r w:rsidRPr="00FA0F34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Pr="00FA0F34"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A85CC6" id="Rectangle 5" o:spid="_x0000_s1027" style="position:absolute;margin-left:196.3pt;margin-top:-733pt;width:247.5pt;height:35.25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" fillcolor="white [3212]" strokecolor="white [3212]" strokeweight="2pt">
                <v:textbox>
                  <w:txbxContent>
                    <w:p w:rsidR="004C2DB7" w:rsidRPr="00FA0F34" w:rsidRDefault="004C2DB7" w:rsidP="004C2DB7">
                      <w:pPr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F34"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มู่บ้าน/ชุมชน................ตำบล/แขวง</w:t>
                      </w:r>
                      <w:r w:rsidRPr="00FA0F34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Pr="00FA0F34"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2124" w:rsidRPr="00C85251" w:rsidRDefault="00E42124" w:rsidP="00495A8E">
      <w:pPr>
        <w:tabs>
          <w:tab w:val="left" w:pos="900"/>
        </w:tabs>
        <w:rPr>
          <w:rFonts w:ascii="TH SarabunPSK" w:hAnsi="TH SarabunPSK" w:cs="TH SarabunPSK"/>
        </w:rPr>
      </w:pPr>
    </w:p>
    <w:p w:rsidR="00E42124" w:rsidRPr="00C85251" w:rsidRDefault="00E42124" w:rsidP="00495A8E">
      <w:pPr>
        <w:tabs>
          <w:tab w:val="left" w:pos="900"/>
        </w:tabs>
        <w:rPr>
          <w:rFonts w:ascii="TH SarabunPSK" w:hAnsi="TH SarabunPSK" w:cs="TH SarabunPSK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4848"/>
        <w:gridCol w:w="1559"/>
      </w:tblGrid>
      <w:tr w:rsidR="00C85251" w:rsidRPr="00C85251" w:rsidTr="00AA4B70">
        <w:trPr>
          <w:trHeight w:val="467"/>
        </w:trPr>
        <w:tc>
          <w:tcPr>
            <w:tcW w:w="3794" w:type="dxa"/>
            <w:gridSpan w:val="2"/>
            <w:shd w:val="clear" w:color="auto" w:fill="DAEEF3" w:themeFill="accent5" w:themeFillTint="33"/>
          </w:tcPr>
          <w:p w:rsidR="004C2DB7" w:rsidRPr="00C85251" w:rsidRDefault="004C2DB7" w:rsidP="006840AC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br w:type="page"/>
              <w:t>ชื่อ – นามสกุล</w:t>
            </w:r>
          </w:p>
        </w:tc>
        <w:tc>
          <w:tcPr>
            <w:tcW w:w="4848" w:type="dxa"/>
            <w:shd w:val="clear" w:color="auto" w:fill="DAEEF3" w:themeFill="accent5" w:themeFillTint="33"/>
            <w:vAlign w:val="center"/>
          </w:tcPr>
          <w:p w:rsidR="004C2DB7" w:rsidRPr="00C85251" w:rsidRDefault="004C2DB7" w:rsidP="006840AC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เลขที่ / หมู่ที่ / ชุมชน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C2DB7" w:rsidRPr="00C85251" w:rsidRDefault="004C2DB7" w:rsidP="006840AC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2DB7" w:rsidRPr="00C85251" w:rsidRDefault="00AA4B70" w:rsidP="00495A8E">
      <w:pPr>
        <w:tabs>
          <w:tab w:val="left" w:pos="900"/>
        </w:tabs>
        <w:rPr>
          <w:rFonts w:ascii="TH SarabunPSK" w:hAnsi="TH SarabunPSK" w:cs="TH SarabunPSK"/>
        </w:rPr>
      </w:pPr>
      <w:r w:rsidRPr="00C8525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94193" wp14:editId="75D5AC3F">
                <wp:simplePos x="0" y="0"/>
                <wp:positionH relativeFrom="margin">
                  <wp:align>right</wp:align>
                </wp:positionH>
                <wp:positionV relativeFrom="paragraph">
                  <wp:posOffset>-9322748</wp:posOffset>
                </wp:positionV>
                <wp:extent cx="3143250" cy="447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DB7" w:rsidRPr="00FA0F34" w:rsidRDefault="004C2DB7" w:rsidP="004C2DB7">
                            <w:pPr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F34"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มู่บ้าน/ชุมชน................ตำบล/แขวง</w:t>
                            </w:r>
                            <w:r w:rsidRPr="00FA0F34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Pr="00FA0F34"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94193" id="Rectangle 6" o:spid="_x0000_s1028" style="position:absolute;margin-left:196.3pt;margin-top:-734.05pt;width:247.5pt;height:35.2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" fillcolor="white [3212]" strokecolor="white [3212]" strokeweight="2pt">
                <v:textbox>
                  <w:txbxContent>
                    <w:p w:rsidR="004C2DB7" w:rsidRPr="00FA0F34" w:rsidRDefault="004C2DB7" w:rsidP="004C2DB7">
                      <w:pPr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F34"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มู่บ้าน/ชุมชน................ตำบล/แขวง</w:t>
                      </w:r>
                      <w:r w:rsidRPr="00FA0F34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Pr="00FA0F34"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2DB7" w:rsidRPr="00C85251" w:rsidRDefault="004C2DB7" w:rsidP="00495A8E">
      <w:pPr>
        <w:tabs>
          <w:tab w:val="left" w:pos="900"/>
        </w:tabs>
        <w:rPr>
          <w:rFonts w:ascii="TH SarabunPSK" w:hAnsi="TH SarabunPSK" w:cs="TH SarabunPSK"/>
        </w:rPr>
      </w:pPr>
    </w:p>
    <w:p w:rsidR="004C2DB7" w:rsidRPr="00C85251" w:rsidRDefault="004C2DB7" w:rsidP="00495A8E">
      <w:pPr>
        <w:tabs>
          <w:tab w:val="left" w:pos="900"/>
        </w:tabs>
        <w:rPr>
          <w:rFonts w:ascii="TH SarabunPSK" w:hAnsi="TH SarabunPSK" w:cs="TH SarabunPSK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4848"/>
        <w:gridCol w:w="1559"/>
      </w:tblGrid>
      <w:tr w:rsidR="00C85251" w:rsidRPr="00C85251" w:rsidTr="00AA4B70">
        <w:trPr>
          <w:trHeight w:val="467"/>
        </w:trPr>
        <w:tc>
          <w:tcPr>
            <w:tcW w:w="3794" w:type="dxa"/>
            <w:gridSpan w:val="2"/>
            <w:shd w:val="clear" w:color="auto" w:fill="DAEEF3" w:themeFill="accent5" w:themeFillTint="33"/>
          </w:tcPr>
          <w:p w:rsidR="004C2DB7" w:rsidRPr="00C85251" w:rsidRDefault="004C2DB7" w:rsidP="006840AC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br w:type="page"/>
              <w:t>ชื่อ – นามสกุล</w:t>
            </w:r>
          </w:p>
        </w:tc>
        <w:tc>
          <w:tcPr>
            <w:tcW w:w="4848" w:type="dxa"/>
            <w:shd w:val="clear" w:color="auto" w:fill="DAEEF3" w:themeFill="accent5" w:themeFillTint="33"/>
            <w:vAlign w:val="center"/>
          </w:tcPr>
          <w:p w:rsidR="004C2DB7" w:rsidRPr="00C85251" w:rsidRDefault="004C2DB7" w:rsidP="006840AC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เลขที่ / หมู่ที่ / ชุมชน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C2DB7" w:rsidRPr="00C85251" w:rsidRDefault="004C2DB7" w:rsidP="006840AC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4C2DB7" w:rsidRPr="00C85251" w:rsidRDefault="004C2DB7" w:rsidP="006840AC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2DB7" w:rsidRPr="00C85251" w:rsidRDefault="004C2DB7" w:rsidP="006840A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2DB7" w:rsidRPr="00C85251" w:rsidRDefault="00AA4B70" w:rsidP="00495A8E">
      <w:pPr>
        <w:tabs>
          <w:tab w:val="left" w:pos="900"/>
        </w:tabs>
        <w:rPr>
          <w:rFonts w:ascii="TH SarabunPSK" w:hAnsi="TH SarabunPSK" w:cs="TH SarabunPSK"/>
        </w:rPr>
      </w:pPr>
      <w:r w:rsidRPr="00C8525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DD2DE" wp14:editId="5BCF4A5D">
                <wp:simplePos x="0" y="0"/>
                <wp:positionH relativeFrom="margin">
                  <wp:align>right</wp:align>
                </wp:positionH>
                <wp:positionV relativeFrom="paragraph">
                  <wp:posOffset>-9336395</wp:posOffset>
                </wp:positionV>
                <wp:extent cx="3076575" cy="4476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DB7" w:rsidRPr="00FA0F34" w:rsidRDefault="004C2DB7" w:rsidP="004C2DB7">
                            <w:pPr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F34"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มู่บ้าน/ชุมชน................ตำบล/แขวง</w:t>
                            </w:r>
                            <w:r w:rsidRPr="00FA0F34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Pr="00FA0F34"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DD2DE" id="Rectangle 7" o:spid="_x0000_s1029" style="position:absolute;margin-left:191.05pt;margin-top:-735.15pt;width:242.25pt;height:35.2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" fillcolor="white [3212]" strokecolor="white [3212]" strokeweight="2pt">
                <v:textbox>
                  <w:txbxContent>
                    <w:p w:rsidR="004C2DB7" w:rsidRPr="00FA0F34" w:rsidRDefault="004C2DB7" w:rsidP="004C2DB7">
                      <w:pPr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F34"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มู่บ้าน/ชุมชน................ตำบล/แขวง</w:t>
                      </w:r>
                      <w:r w:rsidRPr="00FA0F34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Pr="00FA0F34"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2DB7" w:rsidRPr="00C85251" w:rsidRDefault="004C2DB7" w:rsidP="00495A8E">
      <w:pPr>
        <w:tabs>
          <w:tab w:val="left" w:pos="900"/>
        </w:tabs>
        <w:rPr>
          <w:rFonts w:ascii="TH SarabunPSK" w:hAnsi="TH SarabunPSK" w:cs="TH SarabunPSK"/>
        </w:rPr>
      </w:pPr>
    </w:p>
    <w:p w:rsidR="004C2DB7" w:rsidRPr="00C85251" w:rsidRDefault="004C2DB7" w:rsidP="00495A8E">
      <w:pPr>
        <w:tabs>
          <w:tab w:val="left" w:pos="900"/>
        </w:tabs>
        <w:rPr>
          <w:rFonts w:ascii="TH SarabunPSK" w:hAnsi="TH SarabunPSK" w:cs="TH SarabunPSK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4848"/>
        <w:gridCol w:w="1559"/>
      </w:tblGrid>
      <w:tr w:rsidR="00C85251" w:rsidRPr="00C85251" w:rsidTr="00AA4B70">
        <w:trPr>
          <w:trHeight w:val="467"/>
        </w:trPr>
        <w:tc>
          <w:tcPr>
            <w:tcW w:w="3794" w:type="dxa"/>
            <w:gridSpan w:val="2"/>
            <w:shd w:val="clear" w:color="auto" w:fill="DAEEF3" w:themeFill="accent5" w:themeFillTint="33"/>
          </w:tcPr>
          <w:p w:rsidR="00E42124" w:rsidRPr="00C85251" w:rsidRDefault="00E42124" w:rsidP="006D69C4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br w:type="page"/>
              <w:t>ชื่อ – นามสกุล</w:t>
            </w:r>
          </w:p>
        </w:tc>
        <w:tc>
          <w:tcPr>
            <w:tcW w:w="4848" w:type="dxa"/>
            <w:shd w:val="clear" w:color="auto" w:fill="DAEEF3" w:themeFill="accent5" w:themeFillTint="33"/>
            <w:vAlign w:val="center"/>
          </w:tcPr>
          <w:p w:rsidR="00E42124" w:rsidRPr="00C85251" w:rsidRDefault="00E42124" w:rsidP="006D69C4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เลขที่ / หมู่ที่ / ชุมชน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42124" w:rsidRPr="00C85251" w:rsidRDefault="00E42124" w:rsidP="006D69C4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6D69C4">
            <w:pPr>
              <w:pStyle w:val="ListParagraph"/>
              <w:tabs>
                <w:tab w:val="left" w:pos="90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6D69C4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6D69C4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6D69C4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6D69C4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6D69C4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6D69C4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6D69C4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6D69C4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6D69C4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6D69C4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251" w:rsidRPr="00C85251" w:rsidTr="00AA4B70">
        <w:tc>
          <w:tcPr>
            <w:tcW w:w="534" w:type="dxa"/>
          </w:tcPr>
          <w:p w:rsidR="00E42124" w:rsidRPr="00C85251" w:rsidRDefault="00E42124" w:rsidP="006D69C4">
            <w:pPr>
              <w:pStyle w:val="ListParagraph"/>
              <w:tabs>
                <w:tab w:val="left" w:pos="900"/>
              </w:tabs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8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2124" w:rsidRPr="00C85251" w:rsidRDefault="00E42124" w:rsidP="006D69C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65EB" w:rsidRPr="00C85251" w:rsidRDefault="004C2DB7" w:rsidP="00495A8E">
      <w:pPr>
        <w:tabs>
          <w:tab w:val="left" w:pos="900"/>
        </w:tabs>
        <w:rPr>
          <w:rFonts w:ascii="TH SarabunPSK" w:hAnsi="TH SarabunPSK" w:cs="TH SarabunPSK"/>
          <w:sz w:val="2"/>
          <w:szCs w:val="2"/>
        </w:rPr>
      </w:pPr>
      <w:r w:rsidRPr="00C8525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4C912" wp14:editId="478297F9">
                <wp:simplePos x="0" y="0"/>
                <wp:positionH relativeFrom="margin">
                  <wp:align>right</wp:align>
                </wp:positionH>
                <wp:positionV relativeFrom="paragraph">
                  <wp:posOffset>-3717290</wp:posOffset>
                </wp:positionV>
                <wp:extent cx="3076575" cy="4476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DB7" w:rsidRPr="00FA0F34" w:rsidRDefault="004C2DB7" w:rsidP="004C2DB7">
                            <w:pPr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F34"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มู่บ้าน/ชุมชน................ตำบล/แขวง</w:t>
                            </w:r>
                            <w:r w:rsidRPr="00FA0F34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Pr="00FA0F34">
                              <w:rPr>
                                <w:rFonts w:ascii="TH Sarabun New" w:hAnsi="TH Sarabun New" w:cs="TH Sarabun New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64C912" id="Rectangle 9" o:spid="_x0000_s1030" style="position:absolute;margin-left:191.05pt;margin-top:-292.7pt;width:242.25pt;height:35.2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" fillcolor="white [3212]" strokecolor="white [3212]" strokeweight="2pt">
                <v:textbox>
                  <w:txbxContent>
                    <w:p w:rsidR="004C2DB7" w:rsidRPr="00FA0F34" w:rsidRDefault="004C2DB7" w:rsidP="004C2DB7">
                      <w:pPr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F34"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มู่บ้าน/ชุมชน................ตำบล/แขวง</w:t>
                      </w:r>
                      <w:r w:rsidRPr="00FA0F34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Pr="00FA0F34">
                        <w:rPr>
                          <w:rFonts w:ascii="TH Sarabun New" w:hAnsi="TH Sarabun New" w:cs="TH Sarabun New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193B" w:rsidRPr="00C85251" w:rsidRDefault="002F65EB" w:rsidP="00DF02B2">
      <w:pPr>
        <w:tabs>
          <w:tab w:val="left" w:pos="900"/>
        </w:tabs>
        <w:spacing w:before="240" w:after="60"/>
        <w:ind w:left="-284" w:right="314"/>
        <w:jc w:val="thaiDistribute"/>
        <w:rPr>
          <w:rFonts w:ascii="TH SarabunPSK" w:hAnsi="TH SarabunPSK" w:cs="TH SarabunPSK"/>
          <w:sz w:val="30"/>
          <w:szCs w:val="30"/>
        </w:rPr>
      </w:pPr>
      <w:r w:rsidRPr="00C85251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C85251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3D7B55" w:rsidRPr="00C85251">
        <w:rPr>
          <w:rFonts w:ascii="TH SarabunPSK" w:hAnsi="TH SarabunPSK" w:cs="TH SarabunPSK" w:hint="cs"/>
          <w:sz w:val="30"/>
          <w:szCs w:val="30"/>
          <w:cs/>
        </w:rPr>
        <w:t>ได้ตรวจสอบแล้ว</w:t>
      </w:r>
      <w:r w:rsidRPr="00C85251">
        <w:rPr>
          <w:rFonts w:ascii="TH SarabunPSK" w:hAnsi="TH SarabunPSK" w:cs="TH SarabunPSK"/>
          <w:sz w:val="30"/>
          <w:szCs w:val="30"/>
          <w:cs/>
        </w:rPr>
        <w:t>ขอรับรองว่า</w:t>
      </w:r>
      <w:r w:rsidR="00A1193B" w:rsidRPr="00C852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5251">
        <w:rPr>
          <w:rFonts w:ascii="TH SarabunPSK" w:hAnsi="TH SarabunPSK" w:cs="TH SarabunPSK"/>
          <w:sz w:val="30"/>
          <w:szCs w:val="30"/>
          <w:cs/>
        </w:rPr>
        <w:t>รายชื่อ</w:t>
      </w:r>
      <w:r w:rsidR="003C2937" w:rsidRPr="00C85251">
        <w:rPr>
          <w:rFonts w:ascii="TH SarabunPSK" w:hAnsi="TH SarabunPSK" w:cs="TH SarabunPSK"/>
          <w:sz w:val="30"/>
          <w:szCs w:val="30"/>
          <w:cs/>
        </w:rPr>
        <w:t>ผู้เข้าร่วมประชุมประชาคมเสนอ</w:t>
      </w:r>
      <w:r w:rsidR="00F44FF0" w:rsidRPr="00C85251">
        <w:rPr>
          <w:rFonts w:ascii="TH SarabunPSK" w:hAnsi="TH SarabunPSK" w:cs="TH SarabunPSK" w:hint="cs"/>
          <w:sz w:val="30"/>
          <w:szCs w:val="30"/>
          <w:cs/>
        </w:rPr>
        <w:t>แผนงานการ</w:t>
      </w:r>
      <w:r w:rsidR="003C2937" w:rsidRPr="00C85251">
        <w:rPr>
          <w:rFonts w:ascii="TH SarabunPSK" w:hAnsi="TH SarabunPSK" w:cs="TH SarabunPSK"/>
          <w:sz w:val="30"/>
          <w:szCs w:val="30"/>
          <w:cs/>
        </w:rPr>
        <w:t>จัดทำ</w:t>
      </w:r>
      <w:r w:rsidR="003C2937" w:rsidRPr="00C85251">
        <w:rPr>
          <w:rFonts w:ascii="TH SarabunPSK" w:hAnsi="TH SarabunPSK" w:cs="TH SarabunPSK" w:hint="cs"/>
          <w:sz w:val="30"/>
          <w:szCs w:val="30"/>
          <w:cs/>
        </w:rPr>
        <w:t>โ</w:t>
      </w:r>
      <w:r w:rsidRPr="00C85251">
        <w:rPr>
          <w:rFonts w:ascii="TH SarabunPSK" w:hAnsi="TH SarabunPSK" w:cs="TH SarabunPSK"/>
          <w:sz w:val="30"/>
          <w:szCs w:val="30"/>
          <w:cs/>
        </w:rPr>
        <w:t>ครงการชุมชน/โครงการ</w:t>
      </w:r>
      <w:r w:rsidRPr="00C85251">
        <w:rPr>
          <w:rFonts w:ascii="TH SarabunPSK" w:hAnsi="TH SarabunPSK" w:cs="TH SarabunPSK"/>
          <w:spacing w:val="-6"/>
          <w:sz w:val="30"/>
          <w:szCs w:val="30"/>
          <w:cs/>
        </w:rPr>
        <w:t>ภาครัฐ</w:t>
      </w:r>
      <w:r w:rsidRPr="00C85251">
        <w:rPr>
          <w:rFonts w:ascii="TH SarabunPSK" w:hAnsi="TH SarabunPSK" w:cs="TH SarabunPSK" w:hint="cs"/>
          <w:spacing w:val="-6"/>
          <w:sz w:val="30"/>
          <w:szCs w:val="30"/>
          <w:cs/>
        </w:rPr>
        <w:t>เพื่อขอรับการสนับสนุนงบประมาณจาก</w:t>
      </w:r>
      <w:r w:rsidR="00A1193B" w:rsidRPr="00C85251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กองทุนพัฒนาไฟฟ้าในพื้นที่ประกาศ </w:t>
      </w:r>
      <w:r w:rsidRPr="00C85251">
        <w:rPr>
          <w:rFonts w:ascii="TH SarabunPSK" w:hAnsi="TH SarabunPSK" w:cs="TH SarabunPSK"/>
          <w:spacing w:val="-6"/>
          <w:sz w:val="30"/>
          <w:szCs w:val="30"/>
          <w:cs/>
        </w:rPr>
        <w:t xml:space="preserve">ประจำปีงบประมาณ พ.ศ. </w:t>
      </w:r>
      <w:r w:rsidR="00EC32B2" w:rsidRPr="00C85251">
        <w:rPr>
          <w:rFonts w:ascii="TH SarabunPSK" w:hAnsi="TH SarabunPSK" w:cs="TH SarabunPSK" w:hint="cs"/>
          <w:spacing w:val="-6"/>
          <w:sz w:val="30"/>
          <w:szCs w:val="30"/>
          <w:cs/>
        </w:rPr>
        <w:t>............</w:t>
      </w:r>
      <w:r w:rsidRPr="00C852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1193B" w:rsidRPr="00C85251">
        <w:rPr>
          <w:rFonts w:ascii="TH SarabunPSK" w:hAnsi="TH SarabunPSK" w:cs="TH SarabunPSK" w:hint="cs"/>
          <w:sz w:val="30"/>
          <w:szCs w:val="30"/>
          <w:cs/>
        </w:rPr>
        <w:t xml:space="preserve">ตามรายชื่อข้างต้น จำนวน...............................คน </w:t>
      </w:r>
      <w:r w:rsidR="00C15581" w:rsidRPr="00C85251">
        <w:rPr>
          <w:rFonts w:ascii="TH SarabunPSK" w:hAnsi="TH SarabunPSK" w:cs="TH SarabunPSK" w:hint="cs"/>
          <w:sz w:val="30"/>
          <w:szCs w:val="30"/>
          <w:cs/>
        </w:rPr>
        <w:t>เป็นประชา</w:t>
      </w:r>
      <w:r w:rsidR="00977D45" w:rsidRPr="00C85251">
        <w:rPr>
          <w:rFonts w:ascii="TH SarabunPSK" w:hAnsi="TH SarabunPSK" w:cs="TH SarabunPSK" w:hint="cs"/>
          <w:sz w:val="30"/>
          <w:szCs w:val="30"/>
          <w:cs/>
        </w:rPr>
        <w:t xml:space="preserve">กรที่มีสิทธิเลือกตั้ง </w:t>
      </w:r>
      <w:r w:rsidR="00AA4B70" w:rsidRPr="00C85251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8207A1" w:rsidRPr="00C85251">
        <w:rPr>
          <w:rFonts w:ascii="TH SarabunPSK" w:hAnsi="TH SarabunPSK" w:cs="TH SarabunPSK" w:hint="cs"/>
          <w:sz w:val="30"/>
          <w:szCs w:val="30"/>
          <w:cs/>
        </w:rPr>
        <w:t>มีชื่ออยู่ในทะเบียนบ้าน</w:t>
      </w:r>
      <w:r w:rsidR="00C15581" w:rsidRPr="00C85251">
        <w:rPr>
          <w:rFonts w:ascii="TH SarabunPSK" w:hAnsi="TH SarabunPSK" w:cs="TH SarabunPSK" w:hint="cs"/>
          <w:sz w:val="30"/>
          <w:szCs w:val="30"/>
          <w:cs/>
        </w:rPr>
        <w:t xml:space="preserve">ในหมู่บ้าน/ชุมชน หรือในตำบล/แขวง </w:t>
      </w:r>
      <w:r w:rsidR="003D7B55" w:rsidRPr="00C85251">
        <w:rPr>
          <w:rFonts w:ascii="TH SarabunPSK" w:hAnsi="TH SarabunPSK" w:cs="TH SarabunPSK" w:hint="cs"/>
          <w:sz w:val="30"/>
          <w:szCs w:val="30"/>
          <w:cs/>
        </w:rPr>
        <w:t xml:space="preserve">....................  </w:t>
      </w:r>
      <w:r w:rsidR="00C15581" w:rsidRPr="00C85251">
        <w:rPr>
          <w:rFonts w:ascii="TH SarabunPSK" w:hAnsi="TH SarabunPSK" w:cs="TH SarabunPSK" w:hint="cs"/>
          <w:sz w:val="30"/>
          <w:szCs w:val="30"/>
          <w:cs/>
        </w:rPr>
        <w:t xml:space="preserve">จริง </w:t>
      </w:r>
    </w:p>
    <w:p w:rsidR="00C30520" w:rsidRPr="00C85251" w:rsidRDefault="00C30520" w:rsidP="00495A8E">
      <w:pPr>
        <w:tabs>
          <w:tab w:val="left" w:pos="900"/>
        </w:tabs>
        <w:rPr>
          <w:rFonts w:ascii="TH SarabunPSK" w:hAnsi="TH SarabunPSK" w:cs="TH SarabunPSK"/>
        </w:rPr>
      </w:pPr>
    </w:p>
    <w:p w:rsidR="002F65EB" w:rsidRPr="00C85251" w:rsidRDefault="008D596D" w:rsidP="00495A8E">
      <w:pPr>
        <w:tabs>
          <w:tab w:val="left" w:pos="900"/>
        </w:tabs>
        <w:rPr>
          <w:rFonts w:ascii="TH SarabunPSK" w:hAnsi="TH SarabunPSK" w:cs="TH SarabunPSK"/>
        </w:rPr>
      </w:pPr>
      <w:r w:rsidRPr="00C8525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0CFC87" wp14:editId="2540B56A">
                <wp:simplePos x="0" y="0"/>
                <wp:positionH relativeFrom="column">
                  <wp:posOffset>-331384</wp:posOffset>
                </wp:positionH>
                <wp:positionV relativeFrom="paragraph">
                  <wp:posOffset>175260</wp:posOffset>
                </wp:positionV>
                <wp:extent cx="3581400" cy="8661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7D" w:rsidRPr="00C85251" w:rsidRDefault="00F22B7D" w:rsidP="00AC1C1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</w:t>
                            </w:r>
                            <w:r w:rsidR="00AC1C16"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</w:t>
                            </w:r>
                            <w:r w:rsidR="006024B0" w:rsidRPr="00C8525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ำนัน/ผู้ใหญ่บ้าน/ผู้นำชุมชน</w:t>
                            </w:r>
                          </w:p>
                          <w:p w:rsidR="00AC1C16" w:rsidRPr="00C85251" w:rsidRDefault="002F65EB" w:rsidP="00AC1C1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</w:t>
                            </w:r>
                            <w:r w:rsidR="00AC1C16"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............................................................)</w:t>
                            </w:r>
                          </w:p>
                          <w:p w:rsidR="00AC1C16" w:rsidRPr="00C85251" w:rsidRDefault="00AC1C16" w:rsidP="00AC1C1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 w:rsidR="002F31F2" w:rsidRPr="00C8525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EA3A13" w:rsidRPr="00C8525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FC87" id="Text Box 2" o:spid="_x0000_s1031" type="#_x0000_t202" style="position:absolute;margin-left:-26.1pt;margin-top:13.8pt;width:282pt;height:6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" stroked="f">
                <v:textbox>
                  <w:txbxContent>
                    <w:p w:rsidR="00F22B7D" w:rsidRPr="00C85251" w:rsidRDefault="00F22B7D" w:rsidP="00AC1C1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>ลงนาม..........................</w:t>
                      </w:r>
                      <w:r w:rsidR="00AC1C16" w:rsidRPr="00C85251">
                        <w:rPr>
                          <w:rFonts w:ascii="TH SarabunPSK" w:hAnsi="TH SarabunPSK" w:cs="TH SarabunPSK"/>
                          <w:cs/>
                        </w:rPr>
                        <w:t>................................</w:t>
                      </w:r>
                      <w:r w:rsidR="006024B0" w:rsidRPr="00C85251">
                        <w:rPr>
                          <w:rFonts w:ascii="TH SarabunPSK" w:hAnsi="TH SarabunPSK" w:cs="TH SarabunPSK" w:hint="cs"/>
                          <w:cs/>
                        </w:rPr>
                        <w:t>กำนัน/ผู้ใหญ่บ้าน/ผู้นำชุมชน</w:t>
                      </w:r>
                    </w:p>
                    <w:p w:rsidR="00AC1C16" w:rsidRPr="00C85251" w:rsidRDefault="002F65EB" w:rsidP="00AC1C16">
                      <w:pPr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       </w:t>
                      </w:r>
                      <w:r w:rsidR="00AC1C16"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(............................................................)</w:t>
                      </w:r>
                    </w:p>
                    <w:p w:rsidR="00AC1C16" w:rsidRPr="00C85251" w:rsidRDefault="00AC1C16" w:rsidP="00AC1C1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 w:rsidR="002F31F2" w:rsidRPr="00C85251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EA3A13" w:rsidRPr="00C85251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42124" w:rsidRPr="00C85251" w:rsidRDefault="008207A1" w:rsidP="00495A8E">
      <w:pPr>
        <w:tabs>
          <w:tab w:val="left" w:pos="900"/>
        </w:tabs>
        <w:rPr>
          <w:rFonts w:ascii="TH SarabunPSK" w:hAnsi="TH SarabunPSK" w:cs="TH SarabunPSK"/>
        </w:rPr>
      </w:pPr>
      <w:r w:rsidRPr="00C8525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7C6C6A" wp14:editId="4657EE3B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3771900" cy="8743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C16" w:rsidRPr="00CE0C32" w:rsidRDefault="00AC1C16" w:rsidP="00AC1C1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E0C32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......................................</w:t>
                            </w:r>
                            <w:r w:rsidR="008207A1" w:rsidRPr="00CE0C32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</w:t>
                            </w:r>
                            <w:r w:rsidR="008207A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CE0C32">
                              <w:rPr>
                                <w:rFonts w:ascii="TH SarabunPSK" w:hAnsi="TH SarabunPSK" w:cs="TH SarabunPSK"/>
                                <w:cs/>
                              </w:rPr>
                              <w:t>คพรฟ.</w:t>
                            </w:r>
                            <w:r w:rsidR="00AA4B70" w:rsidRPr="00CE0C3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/</w:t>
                            </w:r>
                            <w:r w:rsidR="00AA4B70" w:rsidRPr="00CE0C3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พรต.</w:t>
                            </w:r>
                          </w:p>
                          <w:p w:rsidR="008207A1" w:rsidRPr="00293B25" w:rsidRDefault="002F65EB" w:rsidP="00AC1C16">
                            <w:pPr>
                              <w:rPr>
                                <w:rFonts w:ascii="TH SarabunPSK" w:hAnsi="TH SarabunPSK" w:cs="TH SarabunPSK"/>
                                <w:strike/>
                                <w:sz w:val="28"/>
                              </w:rPr>
                            </w:pPr>
                            <w:r w:rsidRPr="00CE0C3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</w:t>
                            </w:r>
                            <w:r w:rsidR="008207A1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8207A1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8207A1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8207A1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8207A1" w:rsidRPr="00293B25">
                              <w:rPr>
                                <w:rFonts w:ascii="TH SarabunPSK" w:hAnsi="TH SarabunPSK" w:cs="TH SarabunPSK"/>
                                <w:strike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AC1C16" w:rsidRPr="00CE0C32" w:rsidRDefault="008207A1" w:rsidP="008207A1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="00AC1C16" w:rsidRPr="00CE0C3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...............................................................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6C6A" id="_x0000_s1032" type="#_x0000_t202" style="position:absolute;margin-left:245.8pt;margin-top:.6pt;width:297pt;height:68.85pt;z-index: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" stroked="f">
                <v:textbox>
                  <w:txbxContent>
                    <w:p w:rsidR="00AC1C16" w:rsidRPr="00CE0C32" w:rsidRDefault="00AC1C16" w:rsidP="00AC1C1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E0C32">
                        <w:rPr>
                          <w:rFonts w:ascii="TH SarabunPSK" w:hAnsi="TH SarabunPSK" w:cs="TH SarabunPSK"/>
                          <w:cs/>
                        </w:rPr>
                        <w:t>ลงนาม................................................................</w:t>
                      </w:r>
                      <w:r w:rsidR="008207A1" w:rsidRPr="00CE0C32">
                        <w:rPr>
                          <w:rFonts w:ascii="TH SarabunPSK" w:hAnsi="TH SarabunPSK" w:cs="TH SarabunPSK"/>
                          <w:cs/>
                        </w:rPr>
                        <w:t>................</w:t>
                      </w:r>
                      <w:r w:rsidR="008207A1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CE0C32">
                        <w:rPr>
                          <w:rFonts w:ascii="TH SarabunPSK" w:hAnsi="TH SarabunPSK" w:cs="TH SarabunPSK"/>
                          <w:cs/>
                        </w:rPr>
                        <w:t>คพรฟ.</w:t>
                      </w:r>
                      <w:r w:rsidR="00AA4B70" w:rsidRPr="00CE0C3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/</w:t>
                      </w:r>
                      <w:r w:rsidR="00AA4B70" w:rsidRPr="00CE0C32">
                        <w:rPr>
                          <w:rFonts w:ascii="TH SarabunPSK" w:hAnsi="TH SarabunPSK" w:cs="TH SarabunPSK" w:hint="cs"/>
                          <w:cs/>
                        </w:rPr>
                        <w:t>คพรต.</w:t>
                      </w:r>
                    </w:p>
                    <w:p w:rsidR="008207A1" w:rsidRPr="00293B25" w:rsidRDefault="002F65EB" w:rsidP="00AC1C16">
                      <w:pPr>
                        <w:rPr>
                          <w:rFonts w:ascii="TH SarabunPSK" w:hAnsi="TH SarabunPSK" w:cs="TH SarabunPSK"/>
                          <w:strike/>
                          <w:sz w:val="28"/>
                        </w:rPr>
                      </w:pPr>
                      <w:r w:rsidRPr="00CE0C32">
                        <w:rPr>
                          <w:rFonts w:ascii="TH SarabunPSK" w:hAnsi="TH SarabunPSK" w:cs="TH SarabunPSK"/>
                          <w:cs/>
                        </w:rPr>
                        <w:t xml:space="preserve">       </w:t>
                      </w:r>
                      <w:r w:rsidR="008207A1">
                        <w:rPr>
                          <w:rFonts w:ascii="TH SarabunPSK" w:hAnsi="TH SarabunPSK" w:cs="TH SarabunPSK"/>
                        </w:rPr>
                        <w:tab/>
                      </w:r>
                      <w:r w:rsidR="008207A1">
                        <w:rPr>
                          <w:rFonts w:ascii="TH SarabunPSK" w:hAnsi="TH SarabunPSK" w:cs="TH SarabunPSK"/>
                        </w:rPr>
                        <w:tab/>
                      </w:r>
                      <w:r w:rsidR="008207A1">
                        <w:rPr>
                          <w:rFonts w:ascii="TH SarabunPSK" w:hAnsi="TH SarabunPSK" w:cs="TH SarabunPSK"/>
                        </w:rPr>
                        <w:tab/>
                      </w:r>
                      <w:r w:rsidR="008207A1">
                        <w:rPr>
                          <w:rFonts w:ascii="TH SarabunPSK" w:hAnsi="TH SarabunPSK" w:cs="TH SarabunPSK"/>
                        </w:rPr>
                        <w:tab/>
                      </w:r>
                      <w:r w:rsidR="008207A1" w:rsidRPr="00293B25">
                        <w:rPr>
                          <w:rFonts w:ascii="TH SarabunPSK" w:hAnsi="TH SarabunPSK" w:cs="TH SarabunPSK"/>
                          <w:strike/>
                          <w:sz w:val="28"/>
                          <w:cs/>
                        </w:rPr>
                        <w:t xml:space="preserve"> </w:t>
                      </w:r>
                    </w:p>
                    <w:p w:rsidR="00AC1C16" w:rsidRPr="00CE0C32" w:rsidRDefault="008207A1" w:rsidP="008207A1">
                      <w:pPr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="00AC1C16" w:rsidRPr="00CE0C32">
                        <w:rPr>
                          <w:rFonts w:ascii="TH SarabunPSK" w:hAnsi="TH SarabunPSK" w:cs="TH SarabunPSK"/>
                          <w:cs/>
                        </w:rPr>
                        <w:t xml:space="preserve">(................................................................)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2124" w:rsidRPr="00C85251" w:rsidRDefault="00E42124" w:rsidP="00495A8E">
      <w:pPr>
        <w:tabs>
          <w:tab w:val="left" w:pos="900"/>
        </w:tabs>
        <w:rPr>
          <w:rFonts w:ascii="TH SarabunPSK" w:hAnsi="TH SarabunPSK" w:cs="TH SarabunPSK"/>
        </w:rPr>
      </w:pPr>
    </w:p>
    <w:p w:rsidR="00495A8E" w:rsidRPr="00C85251" w:rsidRDefault="00495A8E" w:rsidP="00495A8E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C30520" w:rsidRPr="00C85251" w:rsidRDefault="008D596D" w:rsidP="002F65EB">
      <w:pPr>
        <w:tabs>
          <w:tab w:val="left" w:pos="900"/>
        </w:tabs>
        <w:spacing w:before="240" w:after="60"/>
        <w:jc w:val="thaiDistribute"/>
        <w:rPr>
          <w:rFonts w:ascii="TH SarabunPSK" w:hAnsi="TH SarabunPSK" w:cs="TH SarabunPSK"/>
          <w:sz w:val="32"/>
          <w:szCs w:val="32"/>
        </w:rPr>
      </w:pPr>
      <w:r w:rsidRPr="00C8525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B3177" wp14:editId="63856883">
                <wp:simplePos x="0" y="0"/>
                <wp:positionH relativeFrom="column">
                  <wp:posOffset>3433834</wp:posOffset>
                </wp:positionH>
                <wp:positionV relativeFrom="paragraph">
                  <wp:posOffset>368935</wp:posOffset>
                </wp:positionV>
                <wp:extent cx="2798445" cy="55245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5EB" w:rsidRPr="00C85251" w:rsidRDefault="002F65EB" w:rsidP="002F65E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................................พยาน</w:t>
                            </w:r>
                          </w:p>
                          <w:p w:rsidR="002F65EB" w:rsidRPr="00C85251" w:rsidRDefault="002F65EB" w:rsidP="002F65E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</w:t>
                            </w:r>
                            <w:r w:rsidRPr="00C8525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...)</w:t>
                            </w:r>
                          </w:p>
                          <w:p w:rsidR="002F65EB" w:rsidRPr="00C85251" w:rsidRDefault="002F65EB" w:rsidP="002F65E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3177" id="_x0000_s1033" type="#_x0000_t202" style="position:absolute;left:0;text-align:left;margin-left:270.4pt;margin-top:29.05pt;width:220.3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" stroked="f">
                <v:textbox>
                  <w:txbxContent>
                    <w:p w:rsidR="002F65EB" w:rsidRPr="00C85251" w:rsidRDefault="002F65EB" w:rsidP="002F65EB">
                      <w:pPr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>ลงนาม..........................................................พยาน</w:t>
                      </w:r>
                    </w:p>
                    <w:p w:rsidR="002F65EB" w:rsidRPr="00C85251" w:rsidRDefault="002F65EB" w:rsidP="002F65EB">
                      <w:pPr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    </w:t>
                      </w:r>
                      <w:r w:rsidRPr="00C85251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...)</w:t>
                      </w:r>
                    </w:p>
                    <w:p w:rsidR="002F65EB" w:rsidRPr="00C85251" w:rsidRDefault="002F65EB" w:rsidP="002F65E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296338" w:rsidRPr="00C8525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751F8" wp14:editId="03E04B8C">
                <wp:simplePos x="0" y="0"/>
                <wp:positionH relativeFrom="column">
                  <wp:posOffset>-212962</wp:posOffset>
                </wp:positionH>
                <wp:positionV relativeFrom="paragraph">
                  <wp:posOffset>362111</wp:posOffset>
                </wp:positionV>
                <wp:extent cx="2798445" cy="600075"/>
                <wp:effectExtent l="0" t="0" r="190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5EB" w:rsidRPr="00C85251" w:rsidRDefault="002F65EB" w:rsidP="002F65E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................................พยาน</w:t>
                            </w:r>
                          </w:p>
                          <w:p w:rsidR="002F65EB" w:rsidRPr="00C85251" w:rsidRDefault="002F65EB" w:rsidP="002F65E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(.........................................................)</w:t>
                            </w:r>
                          </w:p>
                          <w:p w:rsidR="002F65EB" w:rsidRPr="00C85251" w:rsidRDefault="002F65EB" w:rsidP="002F65E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52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51F8" id="_x0000_s1034" type="#_x0000_t202" style="position:absolute;left:0;text-align:left;margin-left:-16.75pt;margin-top:28.5pt;width:220.3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" stroked="f">
                <v:textbox>
                  <w:txbxContent>
                    <w:p w:rsidR="002F65EB" w:rsidRPr="00C85251" w:rsidRDefault="002F65EB" w:rsidP="002F65EB">
                      <w:pPr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>ลงนาม..........................................................พยาน</w:t>
                      </w:r>
                    </w:p>
                    <w:p w:rsidR="002F65EB" w:rsidRPr="00C85251" w:rsidRDefault="002F65EB" w:rsidP="002F65EB">
                      <w:pPr>
                        <w:rPr>
                          <w:rFonts w:ascii="TH SarabunPSK" w:hAnsi="TH SarabunPSK" w:cs="TH SarabunPSK"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     (.........................................................)</w:t>
                      </w:r>
                    </w:p>
                    <w:p w:rsidR="002F65EB" w:rsidRPr="00C85251" w:rsidRDefault="002F65EB" w:rsidP="002F65E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85251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C1C16" w:rsidRPr="00C85251" w:rsidRDefault="00AC1C16" w:rsidP="002F65EB">
      <w:pPr>
        <w:tabs>
          <w:tab w:val="left" w:pos="900"/>
        </w:tabs>
        <w:spacing w:before="240"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AC1C16" w:rsidRPr="00C85251" w:rsidRDefault="00AC1C16" w:rsidP="00E42124">
      <w:pPr>
        <w:tabs>
          <w:tab w:val="left" w:pos="900"/>
        </w:tabs>
        <w:spacing w:before="240" w:after="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F65EB" w:rsidRPr="00C85251" w:rsidRDefault="00296338" w:rsidP="00495A8E">
      <w:pPr>
        <w:tabs>
          <w:tab w:val="left" w:pos="900"/>
        </w:tabs>
        <w:spacing w:before="240" w:after="60" w:line="480" w:lineRule="auto"/>
        <w:rPr>
          <w:rFonts w:ascii="TH SarabunPSK" w:hAnsi="TH SarabunPSK" w:cs="TH SarabunPSK"/>
          <w:sz w:val="32"/>
          <w:szCs w:val="32"/>
        </w:rPr>
      </w:pPr>
      <w:r w:rsidRPr="00C8525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BEF307" wp14:editId="0E7E4417">
                <wp:simplePos x="0" y="0"/>
                <wp:positionH relativeFrom="page">
                  <wp:posOffset>2445944</wp:posOffset>
                </wp:positionH>
                <wp:positionV relativeFrom="paragraph">
                  <wp:posOffset>182084</wp:posOffset>
                </wp:positionV>
                <wp:extent cx="3105150" cy="10331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C16" w:rsidRPr="002F65EB" w:rsidRDefault="00AC1C16" w:rsidP="0029633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................................</w:t>
                            </w:r>
                            <w:r w:rsidR="006024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ประชาคม</w:t>
                            </w:r>
                          </w:p>
                          <w:p w:rsidR="00296338" w:rsidRDefault="002F65EB" w:rsidP="00AC1C1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</w:t>
                            </w:r>
                            <w:r w:rsidR="00AC1C16"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29633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AC1C16"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="00AC1C16"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....)</w:t>
                            </w:r>
                          </w:p>
                          <w:p w:rsidR="00AC1C16" w:rsidRDefault="00AC1C16" w:rsidP="008D596D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 .............................................</w:t>
                            </w:r>
                            <w:r w:rsidR="00147174"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8D596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</w:t>
                            </w:r>
                          </w:p>
                          <w:p w:rsidR="002F65EB" w:rsidRPr="002F65EB" w:rsidRDefault="002F65EB" w:rsidP="00AC1C16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10"/>
                                <w:cs/>
                              </w:rPr>
                            </w:pPr>
                          </w:p>
                          <w:p w:rsidR="00AC1C16" w:rsidRPr="002F65EB" w:rsidRDefault="00AC1C16" w:rsidP="00AC1C1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................................................</w:t>
                            </w:r>
                            <w:r w:rsidR="00147174" w:rsidRPr="002F65EB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="008D596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F307" id="_x0000_s1035" type="#_x0000_t202" style="position:absolute;margin-left:192.6pt;margin-top:14.35pt;width:244.5pt;height:81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" stroked="f">
                <v:textbox>
                  <w:txbxContent>
                    <w:p w:rsidR="00AC1C16" w:rsidRPr="002F65EB" w:rsidRDefault="00AC1C16" w:rsidP="00296338">
                      <w:pPr>
                        <w:rPr>
                          <w:rFonts w:ascii="TH SarabunPSK" w:hAnsi="TH SarabunPSK" w:cs="TH SarabunPSK"/>
                        </w:rPr>
                      </w:pPr>
                      <w:r w:rsidRPr="002F65EB">
                        <w:rPr>
                          <w:rFonts w:ascii="TH SarabunPSK" w:hAnsi="TH SarabunPSK" w:cs="TH SarabunPSK"/>
                          <w:cs/>
                        </w:rPr>
                        <w:t>ลงนาม..........................................................</w:t>
                      </w:r>
                      <w:r w:rsidR="006024B0">
                        <w:rPr>
                          <w:rFonts w:ascii="TH SarabunPSK" w:hAnsi="TH SarabunPSK" w:cs="TH SarabunPSK" w:hint="cs"/>
                          <w:cs/>
                        </w:rPr>
                        <w:t>ประธานประชาคม</w:t>
                      </w:r>
                    </w:p>
                    <w:p w:rsidR="00296338" w:rsidRDefault="002F65EB" w:rsidP="00AC1C1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</w:t>
                      </w:r>
                      <w:r w:rsidR="00AC1C16" w:rsidRPr="002F65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296338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AC1C16" w:rsidRPr="002F65EB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="00AC1C16" w:rsidRPr="002F65EB">
                        <w:rPr>
                          <w:rFonts w:ascii="TH SarabunPSK" w:hAnsi="TH SarabunPSK" w:cs="TH SarabunPSK"/>
                          <w:cs/>
                        </w:rPr>
                        <w:t>....)</w:t>
                      </w:r>
                    </w:p>
                    <w:p w:rsidR="00AC1C16" w:rsidRDefault="00AC1C16" w:rsidP="008D596D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r w:rsidRPr="002F65EB">
                        <w:rPr>
                          <w:rFonts w:ascii="TH SarabunPSK" w:hAnsi="TH SarabunPSK" w:cs="TH SarabunPSK"/>
                          <w:cs/>
                        </w:rPr>
                        <w:t>ตำแหน่ง .............................................</w:t>
                      </w:r>
                      <w:r w:rsidR="00147174" w:rsidRPr="002F65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8D596D">
                        <w:rPr>
                          <w:rFonts w:ascii="TH SarabunPSK" w:hAnsi="TH SarabunPSK" w:cs="TH SarabunPSK"/>
                          <w:cs/>
                        </w:rPr>
                        <w:t>...........</w:t>
                      </w:r>
                    </w:p>
                    <w:p w:rsidR="002F65EB" w:rsidRPr="002F65EB" w:rsidRDefault="002F65EB" w:rsidP="00AC1C16">
                      <w:pPr>
                        <w:rPr>
                          <w:rFonts w:ascii="TH SarabunPSK" w:hAnsi="TH SarabunPSK" w:cs="TH SarabunPSK"/>
                          <w:sz w:val="8"/>
                          <w:szCs w:val="10"/>
                          <w:cs/>
                        </w:rPr>
                      </w:pPr>
                    </w:p>
                    <w:p w:rsidR="00AC1C16" w:rsidRPr="002F65EB" w:rsidRDefault="00AC1C16" w:rsidP="00AC1C1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F65EB">
                        <w:rPr>
                          <w:rFonts w:ascii="TH SarabunPSK" w:hAnsi="TH SarabunPSK" w:cs="TH SarabunPSK"/>
                          <w:cs/>
                        </w:rPr>
                        <w:t>วันที่ ................................................</w:t>
                      </w:r>
                      <w:r w:rsidR="00147174" w:rsidRPr="002F65EB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="008D596D">
                        <w:rPr>
                          <w:rFonts w:ascii="TH SarabunPSK" w:hAnsi="TH SarabunPSK" w:cs="TH SarabunPSK"/>
                          <w:cs/>
                        </w:rPr>
                        <w:t>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95A8E" w:rsidRPr="00C85251" w:rsidRDefault="00495A8E" w:rsidP="00495A8E">
      <w:pPr>
        <w:tabs>
          <w:tab w:val="left" w:pos="900"/>
        </w:tabs>
        <w:spacing w:before="240" w:after="60" w:line="480" w:lineRule="auto"/>
        <w:rPr>
          <w:rFonts w:ascii="TH SarabunPSK" w:hAnsi="TH SarabunPSK" w:cs="TH SarabunPSK"/>
          <w:sz w:val="32"/>
          <w:szCs w:val="32"/>
        </w:rPr>
      </w:pPr>
    </w:p>
    <w:sectPr w:rsidR="00495A8E" w:rsidRPr="00C85251" w:rsidSect="00AA4B70">
      <w:headerReference w:type="even" r:id="rId9"/>
      <w:headerReference w:type="default" r:id="rId10"/>
      <w:headerReference w:type="first" r:id="rId11"/>
      <w:pgSz w:w="11906" w:h="16838"/>
      <w:pgMar w:top="1440" w:right="707" w:bottom="43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23" w:rsidRDefault="00237D23">
      <w:r>
        <w:separator/>
      </w:r>
    </w:p>
  </w:endnote>
  <w:endnote w:type="continuationSeparator" w:id="0">
    <w:p w:rsidR="00237D23" w:rsidRDefault="0023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23" w:rsidRDefault="00237D23">
      <w:r>
        <w:separator/>
      </w:r>
    </w:p>
  </w:footnote>
  <w:footnote w:type="continuationSeparator" w:id="0">
    <w:p w:rsidR="00237D23" w:rsidRDefault="00237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3D" w:rsidRDefault="00237D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3D" w:rsidRPr="008445BA" w:rsidRDefault="00237D23" w:rsidP="008445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3D" w:rsidRDefault="00237D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197E"/>
    <w:multiLevelType w:val="hybridMultilevel"/>
    <w:tmpl w:val="98A68EC0"/>
    <w:lvl w:ilvl="0" w:tplc="DF54178C">
      <w:start w:val="1"/>
      <w:numFmt w:val="thaiNumbers"/>
      <w:lvlText w:val="%1.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8E"/>
    <w:rsid w:val="000D49C6"/>
    <w:rsid w:val="00142467"/>
    <w:rsid w:val="00147174"/>
    <w:rsid w:val="001B1844"/>
    <w:rsid w:val="002252BF"/>
    <w:rsid w:val="00237D23"/>
    <w:rsid w:val="00293B25"/>
    <w:rsid w:val="00296338"/>
    <w:rsid w:val="002F31F2"/>
    <w:rsid w:val="002F65EB"/>
    <w:rsid w:val="003C2937"/>
    <w:rsid w:val="003D60B1"/>
    <w:rsid w:val="003D7B55"/>
    <w:rsid w:val="0043750B"/>
    <w:rsid w:val="00457C88"/>
    <w:rsid w:val="00495A8E"/>
    <w:rsid w:val="004C2DB7"/>
    <w:rsid w:val="006024B0"/>
    <w:rsid w:val="006419A6"/>
    <w:rsid w:val="00683944"/>
    <w:rsid w:val="007D61AD"/>
    <w:rsid w:val="008207A1"/>
    <w:rsid w:val="0082668F"/>
    <w:rsid w:val="00847376"/>
    <w:rsid w:val="008A192A"/>
    <w:rsid w:val="008D596D"/>
    <w:rsid w:val="00977D45"/>
    <w:rsid w:val="009926E5"/>
    <w:rsid w:val="009A0B55"/>
    <w:rsid w:val="009C603E"/>
    <w:rsid w:val="009F5944"/>
    <w:rsid w:val="00A1193B"/>
    <w:rsid w:val="00A96550"/>
    <w:rsid w:val="00AA4B70"/>
    <w:rsid w:val="00AC1C16"/>
    <w:rsid w:val="00AF6E0B"/>
    <w:rsid w:val="00B003EA"/>
    <w:rsid w:val="00B8226D"/>
    <w:rsid w:val="00B91C10"/>
    <w:rsid w:val="00C15581"/>
    <w:rsid w:val="00C30520"/>
    <w:rsid w:val="00C85251"/>
    <w:rsid w:val="00CB0723"/>
    <w:rsid w:val="00CC60F3"/>
    <w:rsid w:val="00CD0122"/>
    <w:rsid w:val="00CE0C32"/>
    <w:rsid w:val="00D342C9"/>
    <w:rsid w:val="00D95018"/>
    <w:rsid w:val="00DF02B2"/>
    <w:rsid w:val="00E42124"/>
    <w:rsid w:val="00EA3A13"/>
    <w:rsid w:val="00EC32B2"/>
    <w:rsid w:val="00F01D45"/>
    <w:rsid w:val="00F22B7D"/>
    <w:rsid w:val="00F44FF0"/>
    <w:rsid w:val="00F70BDB"/>
    <w:rsid w:val="00FA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7CCD0-50DF-428F-A2C3-85A80FB7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8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A8E"/>
    <w:pPr>
      <w:spacing w:after="100" w:afterAutospacing="1"/>
      <w:ind w:left="720"/>
      <w:contextualSpacing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rsid w:val="00495A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95A8E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B7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7D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992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4C70-9CF6-44D2-AAB6-04956AB1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wan</dc:creator>
  <cp:lastModifiedBy>chanisara</cp:lastModifiedBy>
  <cp:revision>3</cp:revision>
  <cp:lastPrinted>2019-03-12T02:57:00Z</cp:lastPrinted>
  <dcterms:created xsi:type="dcterms:W3CDTF">2019-03-18T07:07:00Z</dcterms:created>
  <dcterms:modified xsi:type="dcterms:W3CDTF">2019-05-07T07:22:00Z</dcterms:modified>
</cp:coreProperties>
</file>